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99" w:rsidRDefault="00B05699" w:rsidP="00FC5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>Rodičovské</w:t>
      </w:r>
      <w:proofErr w:type="spellEnd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>združenie</w:t>
      </w:r>
      <w:proofErr w:type="spellEnd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42BB" w:rsidRPr="00B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30.</w:t>
      </w:r>
      <w:proofErr w:type="gramEnd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9. 2014 – </w:t>
      </w:r>
      <w:proofErr w:type="spellStart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>oktáva</w:t>
      </w:r>
      <w:proofErr w:type="spellEnd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/ 4.A – </w:t>
      </w:r>
      <w:proofErr w:type="spellStart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>informácie</w:t>
      </w:r>
      <w:proofErr w:type="spellEnd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pre </w:t>
      </w:r>
      <w:proofErr w:type="spellStart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>rodičov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z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oblast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profesijnej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orientácie</w:t>
      </w:r>
      <w:proofErr w:type="spellEnd"/>
    </w:p>
    <w:p w:rsidR="00B05699" w:rsidRDefault="00B05699" w:rsidP="00FC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699">
        <w:rPr>
          <w:rFonts w:ascii="Times New Roman" w:hAnsi="Times New Roman" w:cs="Times New Roman"/>
          <w:sz w:val="28"/>
          <w:szCs w:val="28"/>
        </w:rPr>
        <w:t xml:space="preserve">1. V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minulom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školskom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r w:rsidRPr="00B05699">
        <w:rPr>
          <w:rFonts w:ascii="Times New Roman" w:hAnsi="Times New Roman" w:cs="Times New Roman"/>
          <w:sz w:val="28"/>
          <w:szCs w:val="28"/>
          <w:lang w:val="sk-SK"/>
        </w:rPr>
        <w:t>roku</w:t>
      </w:r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žiaci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absolvovali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v 2.  </w:t>
      </w:r>
      <w:proofErr w:type="spellStart"/>
      <w:proofErr w:type="gramStart"/>
      <w:r w:rsidRPr="00B05699">
        <w:rPr>
          <w:rFonts w:ascii="Times New Roman" w:hAnsi="Times New Roman" w:cs="Times New Roman"/>
          <w:sz w:val="28"/>
          <w:szCs w:val="28"/>
        </w:rPr>
        <w:t>polroku</w:t>
      </w:r>
      <w:proofErr w:type="spellEnd"/>
      <w:proofErr w:type="gram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testovanie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oblasti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profesijnej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orientácie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následnú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individuálnu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konzultáciu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metodičkou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psychologičkou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>.</w:t>
      </w:r>
    </w:p>
    <w:p w:rsidR="0036585F" w:rsidRPr="00B05699" w:rsidRDefault="0036585F" w:rsidP="00FC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</w:t>
      </w:r>
    </w:p>
    <w:p w:rsidR="00B05699" w:rsidRDefault="00B05699" w:rsidP="00FC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69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Č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žiak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a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tom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kolsk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k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05699" w:rsidRDefault="00B05699" w:rsidP="00B0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tób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ýchovn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adkyň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kutočn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štruktá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tri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tá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4.A k </w:t>
      </w:r>
      <w:proofErr w:type="spellStart"/>
      <w:r>
        <w:rPr>
          <w:rFonts w:ascii="Times New Roman" w:hAnsi="Times New Roman" w:cs="Times New Roman"/>
          <w:sz w:val="28"/>
          <w:szCs w:val="28"/>
        </w:rPr>
        <w:t>vyplňovan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hláš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Š a o </w:t>
      </w:r>
      <w:proofErr w:type="spellStart"/>
      <w:r>
        <w:rPr>
          <w:rFonts w:ascii="Times New Roman" w:hAnsi="Times New Roman" w:cs="Times New Roman"/>
          <w:sz w:val="28"/>
          <w:szCs w:val="28"/>
        </w:rPr>
        <w:t>aktuálny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áci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hľa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tú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študijný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bor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dnotlivý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kúl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05699" w:rsidRDefault="00B05699" w:rsidP="00B0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 </w:t>
      </w:r>
      <w:proofErr w:type="spellStart"/>
      <w:r>
        <w:rPr>
          <w:rFonts w:ascii="Times New Roman" w:hAnsi="Times New Roman" w:cs="Times New Roman"/>
          <w:sz w:val="28"/>
          <w:szCs w:val="28"/>
        </w:rPr>
        <w:t>novemb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ž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kúpi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žúr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D ŠTARTOM NA VŠ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on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>
        <w:rPr>
          <w:rFonts w:ascii="Times New Roman" w:hAnsi="Times New Roman" w:cs="Times New Roman"/>
          <w:sz w:val="28"/>
          <w:szCs w:val="28"/>
        </w:rPr>
        <w:t>vydavateľs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žú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dná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ýchovn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adkyň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loč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 </w:t>
      </w:r>
      <w:proofErr w:type="spellStart"/>
      <w:r>
        <w:rPr>
          <w:rFonts w:ascii="Times New Roman" w:hAnsi="Times New Roman" w:cs="Times New Roman"/>
          <w:sz w:val="28"/>
          <w:szCs w:val="28"/>
        </w:rPr>
        <w:t>tý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žiak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to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áu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on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výhodn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ž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ká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lacnejš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4-5 </w:t>
      </w:r>
      <w:proofErr w:type="spellStart"/>
      <w:r>
        <w:rPr>
          <w:rFonts w:ascii="Times New Roman" w:hAnsi="Times New Roman" w:cs="Times New Roman"/>
          <w:sz w:val="28"/>
          <w:szCs w:val="28"/>
        </w:rPr>
        <w:t>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obchod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05699" w:rsidRDefault="00B05699" w:rsidP="00B0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ásten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P </w:t>
      </w:r>
      <w:proofErr w:type="spellStart"/>
      <w:r>
        <w:rPr>
          <w:rFonts w:ascii="Times New Roman" w:hAnsi="Times New Roman" w:cs="Times New Roman"/>
          <w:sz w:val="28"/>
          <w:szCs w:val="28"/>
        </w:rPr>
        <w:t>bud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up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búd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ác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pod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letákov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brožúr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jednotlivých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VŠ,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taktiež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nutné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priebežne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sledovať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informácie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stránkach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6585F" w:rsidRPr="006D0CC1">
          <w:rPr>
            <w:rStyle w:val="Hypertextovprepojenie"/>
            <w:rFonts w:ascii="Times New Roman" w:hAnsi="Times New Roman" w:cs="Times New Roman"/>
            <w:sz w:val="28"/>
            <w:szCs w:val="28"/>
          </w:rPr>
          <w:t>www.portalvs.sk</w:t>
        </w:r>
      </w:hyperlink>
      <w:r w:rsidR="0036585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6585F" w:rsidRPr="006D0CC1">
          <w:rPr>
            <w:rStyle w:val="Hypertextovprepojenie"/>
            <w:rFonts w:ascii="Times New Roman" w:hAnsi="Times New Roman" w:cs="Times New Roman"/>
            <w:sz w:val="28"/>
            <w:szCs w:val="28"/>
          </w:rPr>
          <w:t>www.vysokeskoly.sk</w:t>
        </w:r>
      </w:hyperlink>
      <w:r w:rsidR="003658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alebo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priamo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konkrétnej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vysokej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školy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>;</w:t>
      </w:r>
    </w:p>
    <w:p w:rsidR="0036585F" w:rsidRDefault="0036585F" w:rsidP="00B0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aždá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e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st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ýchovn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adky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z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plnen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hláš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tor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vesen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tri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e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z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ásten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ýchovn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adenstv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6585F" w:rsidRDefault="0036585F" w:rsidP="00B0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nuá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bud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žia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íc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</w:t>
      </w:r>
      <w:r w:rsidR="00FC528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zultač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di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 </w:t>
      </w:r>
      <w:proofErr w:type="spellStart"/>
      <w:r>
        <w:rPr>
          <w:rFonts w:ascii="Times New Roman" w:hAnsi="Times New Roman" w:cs="Times New Roman"/>
          <w:sz w:val="28"/>
          <w:szCs w:val="28"/>
        </w:rPr>
        <w:t>rám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torý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c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konzultov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výchov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adkyň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ý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Š </w:t>
      </w:r>
      <w:proofErr w:type="spellStart"/>
      <w:r>
        <w:rPr>
          <w:rFonts w:ascii="Times New Roman" w:hAnsi="Times New Roman" w:cs="Times New Roman"/>
          <w:sz w:val="28"/>
          <w:szCs w:val="28"/>
        </w:rPr>
        <w:t>ale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loč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plňov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hláš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Š (</w:t>
      </w:r>
      <w:proofErr w:type="spellStart"/>
      <w:r>
        <w:rPr>
          <w:rFonts w:ascii="Times New Roman" w:hAnsi="Times New Roman" w:cs="Times New Roman"/>
          <w:sz w:val="28"/>
          <w:szCs w:val="28"/>
        </w:rPr>
        <w:t>hlav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ktronick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hláš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eďž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žd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Š </w:t>
      </w:r>
      <w:proofErr w:type="spellStart"/>
      <w:r>
        <w:rPr>
          <w:rFonts w:ascii="Times New Roman" w:hAnsi="Times New Roman" w:cs="Times New Roman"/>
          <w:sz w:val="28"/>
          <w:szCs w:val="28"/>
        </w:rPr>
        <w:t>m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lastn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>
        <w:rPr>
          <w:rFonts w:ascii="Times New Roman" w:hAnsi="Times New Roman" w:cs="Times New Roman"/>
          <w:sz w:val="28"/>
          <w:szCs w:val="28"/>
        </w:rPr>
        <w:t>elektronick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hlasova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konzultác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 RODIČOV (</w:t>
      </w:r>
      <w:proofErr w:type="spellStart"/>
      <w:r>
        <w:rPr>
          <w:rFonts w:ascii="Times New Roman" w:hAnsi="Times New Roman" w:cs="Times New Roman"/>
          <w:sz w:val="28"/>
          <w:szCs w:val="28"/>
        </w:rPr>
        <w:t>každ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di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á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ís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voj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eťaťo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;</w:t>
      </w:r>
    </w:p>
    <w:p w:rsidR="0036585F" w:rsidRPr="00FC5288" w:rsidRDefault="0036585F" w:rsidP="00B05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288">
        <w:rPr>
          <w:rFonts w:ascii="Times New Roman" w:hAnsi="Times New Roman" w:cs="Times New Roman"/>
          <w:b/>
          <w:sz w:val="28"/>
          <w:szCs w:val="28"/>
        </w:rPr>
        <w:t xml:space="preserve">TERMÍN KONZULTÁCIE A POTVRDZOVANIA PRIHLÁŠKY SA </w:t>
      </w:r>
      <w:r w:rsidRPr="00FC5288">
        <w:rPr>
          <w:rFonts w:ascii="Times New Roman" w:hAnsi="Times New Roman" w:cs="Times New Roman"/>
          <w:b/>
          <w:sz w:val="28"/>
          <w:szCs w:val="28"/>
          <w:u w:val="single"/>
        </w:rPr>
        <w:t xml:space="preserve">VOPRED DOHODNE, </w:t>
      </w:r>
      <w:r w:rsidRPr="00FC5288">
        <w:rPr>
          <w:rFonts w:ascii="Times New Roman" w:hAnsi="Times New Roman" w:cs="Times New Roman"/>
          <w:b/>
          <w:sz w:val="28"/>
          <w:szCs w:val="28"/>
        </w:rPr>
        <w:t>ABY BOLO MOŽNÉ VENOVAŤ SA KAŽDÉMU ŽIAKOVI INDIVIDUÁLNE</w:t>
      </w:r>
      <w:r w:rsidR="00FC5288">
        <w:rPr>
          <w:rFonts w:ascii="Times New Roman" w:hAnsi="Times New Roman" w:cs="Times New Roman"/>
          <w:b/>
          <w:sz w:val="28"/>
          <w:szCs w:val="28"/>
        </w:rPr>
        <w:t>;</w:t>
      </w:r>
    </w:p>
    <w:p w:rsidR="00FC5288" w:rsidRDefault="0036585F" w:rsidP="00FC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treba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zvážiť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počet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podaných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prihlášok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pretože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poplatkok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prihlášku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pohybuje</w:t>
      </w:r>
      <w:bookmarkStart w:id="0" w:name="_GoBack"/>
      <w:bookmarkEnd w:id="0"/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od 25 -30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eur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vyššie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>;</w:t>
      </w:r>
    </w:p>
    <w:p w:rsidR="00FC5288" w:rsidRDefault="00FC5288" w:rsidP="00FC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íp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e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mož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aktov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ýchovn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adkyň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. č. 0918/930277 </w:t>
      </w:r>
      <w:proofErr w:type="spellStart"/>
      <w:r>
        <w:rPr>
          <w:rFonts w:ascii="Times New Roman" w:hAnsi="Times New Roman" w:cs="Times New Roman"/>
          <w:sz w:val="28"/>
          <w:szCs w:val="28"/>
        </w:rPr>
        <w:t>ale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jl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D0CC1">
          <w:rPr>
            <w:rStyle w:val="Hypertextovprepojenie"/>
            <w:rFonts w:ascii="Times New Roman" w:hAnsi="Times New Roman" w:cs="Times New Roman"/>
            <w:sz w:val="28"/>
            <w:szCs w:val="28"/>
          </w:rPr>
          <w:t>blahovska@gymgl.s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FC5288" w:rsidRPr="00FC5288" w:rsidRDefault="00FC5288" w:rsidP="00FC5288">
      <w:pPr>
        <w:tabs>
          <w:tab w:val="left" w:pos="6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Mgr. K. </w:t>
      </w:r>
      <w:proofErr w:type="spellStart"/>
      <w:r>
        <w:rPr>
          <w:rFonts w:ascii="Times New Roman" w:hAnsi="Times New Roman" w:cs="Times New Roman"/>
          <w:sz w:val="28"/>
          <w:szCs w:val="28"/>
        </w:rPr>
        <w:t>Blahovs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ýchovn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adkyň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koly</w:t>
      </w:r>
      <w:proofErr w:type="spellEnd"/>
    </w:p>
    <w:sectPr w:rsidR="00FC5288" w:rsidRPr="00FC5288" w:rsidSect="00FC5288">
      <w:footerReference w:type="default" r:id="rId12"/>
      <w:pgSz w:w="12240" w:h="15840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D9" w:rsidRDefault="00E76FD9" w:rsidP="0036585F">
      <w:pPr>
        <w:spacing w:after="0" w:line="240" w:lineRule="auto"/>
      </w:pPr>
      <w:r>
        <w:separator/>
      </w:r>
    </w:p>
  </w:endnote>
  <w:endnote w:type="continuationSeparator" w:id="0">
    <w:p w:rsidR="00E76FD9" w:rsidRDefault="00E76FD9" w:rsidP="0036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5F" w:rsidRPr="0036585F" w:rsidRDefault="0036585F">
    <w:pPr>
      <w:pStyle w:val="Pta"/>
      <w:rPr>
        <w:lang w:val="sk-SK"/>
      </w:rPr>
    </w:pPr>
    <w:r>
      <w:rPr>
        <w:lang w:val="sk-SK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D9" w:rsidRDefault="00E76FD9" w:rsidP="0036585F">
      <w:pPr>
        <w:spacing w:after="0" w:line="240" w:lineRule="auto"/>
      </w:pPr>
      <w:r>
        <w:separator/>
      </w:r>
    </w:p>
  </w:footnote>
  <w:footnote w:type="continuationSeparator" w:id="0">
    <w:p w:rsidR="00E76FD9" w:rsidRDefault="00E76FD9" w:rsidP="0036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B163C"/>
    <w:multiLevelType w:val="hybridMultilevel"/>
    <w:tmpl w:val="8C66A0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1D5"/>
    <w:rsid w:val="000721D5"/>
    <w:rsid w:val="00302BA5"/>
    <w:rsid w:val="0036585F"/>
    <w:rsid w:val="00470456"/>
    <w:rsid w:val="00676C80"/>
    <w:rsid w:val="006E1340"/>
    <w:rsid w:val="007417C7"/>
    <w:rsid w:val="00781A94"/>
    <w:rsid w:val="009D42BB"/>
    <w:rsid w:val="00B05699"/>
    <w:rsid w:val="00E76FD9"/>
    <w:rsid w:val="00F010B2"/>
    <w:rsid w:val="00F675EC"/>
    <w:rsid w:val="00FC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04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569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6585F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6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585F"/>
  </w:style>
  <w:style w:type="paragraph" w:styleId="Pta">
    <w:name w:val="footer"/>
    <w:basedOn w:val="Normlny"/>
    <w:link w:val="PtaChar"/>
    <w:uiPriority w:val="99"/>
    <w:unhideWhenUsed/>
    <w:rsid w:val="0036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5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hovska@gymgl.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ysokeskoly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v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87D9-4231-4D22-A87D-18F29CDC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</dc:creator>
  <cp:keywords/>
  <dc:description/>
  <cp:lastModifiedBy>Kamila</cp:lastModifiedBy>
  <cp:revision>8</cp:revision>
  <dcterms:created xsi:type="dcterms:W3CDTF">2011-03-28T09:55:00Z</dcterms:created>
  <dcterms:modified xsi:type="dcterms:W3CDTF">2014-09-28T15:20:00Z</dcterms:modified>
</cp:coreProperties>
</file>